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C" w:rsidRPr="00ED05EC" w:rsidRDefault="00ED05EC" w:rsidP="00ED05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D05E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2E6EAC" wp14:editId="0409C4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ED05EC" w:rsidRPr="00ED05EC" w:rsidRDefault="00ED05EC" w:rsidP="00ED05E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ED05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ED05EC" w:rsidRPr="00AB4C11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811C56"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AB4C1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ED05EC" w:rsidRPr="00ED05EC" w:rsidRDefault="00ED05EC" w:rsidP="00ED05E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D05EC" w:rsidRPr="00022CDE" w:rsidRDefault="00ED05EC" w:rsidP="00ED05E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E70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9D3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982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D3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н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202</w:t>
      </w:r>
      <w:r w:rsidR="009D3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982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C255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A1C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5173" w:rsidRPr="000851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</w:t>
      </w:r>
      <w:r w:rsidR="00C255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 </w:t>
      </w:r>
      <w:r w:rsidR="009D3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22C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4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182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ED05EC" w:rsidRPr="00022CDE" w:rsidRDefault="00ED05EC" w:rsidP="007F204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722B0F" w:rsidRDefault="00C44699" w:rsidP="007F2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>Про встановлення надбавки</w:t>
      </w:r>
    </w:p>
    <w:p w:rsidR="00392D64" w:rsidRPr="00392D64" w:rsidRDefault="00C44699" w:rsidP="00722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>за вислугу</w:t>
      </w:r>
      <w:r w:rsidR="00722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05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ів </w:t>
      </w:r>
      <w:r w:rsidR="00982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4C11" w:rsidRPr="007A49F6" w:rsidRDefault="009D3D89" w:rsidP="007F2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ЛЬЧУК Христині</w:t>
      </w:r>
    </w:p>
    <w:p w:rsidR="00ED05EC" w:rsidRPr="00ED05EC" w:rsidRDefault="00ED05EC" w:rsidP="007F2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0C1" w:rsidRDefault="00C44699" w:rsidP="0018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2 Закону України «Про службу в органах місцевого самоврядування», 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20C1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еве самоврядування в Україні»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="001820C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4 пункту 3 постанови Кабінету Міністрів України від 09.03.2006р. № 268 «Про упорядкування структури та умов оплати праці працівників апарату органів виконавчої влади, органів проку</w:t>
      </w:r>
      <w:r w:rsidR="0032608F">
        <w:rPr>
          <w:rFonts w:ascii="Times New Roman" w:hAnsi="Times New Roman" w:cs="Times New Roman"/>
          <w:sz w:val="28"/>
          <w:szCs w:val="28"/>
          <w:lang w:val="uk-UA"/>
        </w:rPr>
        <w:t>ратури, судів та інших органів»</w:t>
      </w:r>
      <w:r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20C1" w:rsidRDefault="001820C1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9F6" w:rsidRDefault="007A49F6" w:rsidP="0044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5E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49F6" w:rsidRDefault="007A49F6" w:rsidP="001820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Pr="005E2CFF" w:rsidRDefault="001820C1" w:rsidP="001820C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D89">
        <w:rPr>
          <w:rFonts w:ascii="Times New Roman" w:hAnsi="Times New Roman" w:cs="Times New Roman"/>
          <w:sz w:val="28"/>
          <w:szCs w:val="28"/>
          <w:lang w:val="uk-UA"/>
        </w:rPr>
        <w:t>ІЛЬЧУК Христині Василівні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D89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ці сектору економіки, </w:t>
      </w:r>
      <w:r w:rsidR="008941BC">
        <w:rPr>
          <w:rFonts w:ascii="Times New Roman" w:hAnsi="Times New Roman" w:cs="Times New Roman"/>
          <w:sz w:val="28"/>
          <w:szCs w:val="28"/>
          <w:lang w:val="uk-UA"/>
        </w:rPr>
        <w:t xml:space="preserve">туризму, </w:t>
      </w:r>
      <w:r w:rsidR="009D3D89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</w:t>
      </w:r>
      <w:proofErr w:type="spellStart"/>
      <w:r w:rsidR="009D3D89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8941BC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иційної політики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D7D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1E0F99" w:rsidRPr="003F5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комітету Поляницької сільської рад</w:t>
      </w:r>
      <w:r w:rsidR="007B1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1C58">
        <w:rPr>
          <w:rFonts w:ascii="Times New Roman" w:hAnsi="Times New Roman" w:cs="Times New Roman"/>
          <w:sz w:val="28"/>
          <w:szCs w:val="28"/>
          <w:lang w:val="uk-UA"/>
        </w:rPr>
        <w:t>щомісячну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EC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99" w:rsidRPr="00ED05EC">
        <w:rPr>
          <w:rFonts w:ascii="Times New Roman" w:hAnsi="Times New Roman" w:cs="Times New Roman"/>
          <w:sz w:val="28"/>
          <w:szCs w:val="28"/>
          <w:lang w:val="uk-UA"/>
        </w:rPr>
        <w:t xml:space="preserve">надбавку за вислугу років </w:t>
      </w:r>
      <w:r w:rsidR="00ED0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55C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5C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B21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A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55C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 року в розмірі </w:t>
      </w:r>
      <w:r w:rsidR="007A49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55C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811C56">
        <w:rPr>
          <w:rFonts w:ascii="Times New Roman" w:hAnsi="Times New Roman" w:cs="Times New Roman"/>
          <w:sz w:val="28"/>
          <w:szCs w:val="28"/>
          <w:lang w:val="uk-UA"/>
        </w:rPr>
        <w:t xml:space="preserve">відсотків </w:t>
      </w:r>
      <w:r w:rsidR="00811C56" w:rsidRPr="00ED05EC">
        <w:rPr>
          <w:rFonts w:ascii="Times New Roman" w:hAnsi="Times New Roman" w:cs="Times New Roman"/>
          <w:sz w:val="28"/>
          <w:szCs w:val="28"/>
          <w:lang w:val="uk-UA"/>
        </w:rPr>
        <w:t>до посадового окладу</w:t>
      </w:r>
      <w:r w:rsidR="00D1164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дбавки за ранг</w:t>
      </w:r>
      <w:r w:rsidR="005E2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1C6" w:rsidRDefault="005E2CFF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ж 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рганах місцевого самоврядування станом на 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C53794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21C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ку склад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237A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</w:t>
      </w:r>
      <w:r w:rsidR="00440B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 w:rsidR="00C255C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440B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1C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A1C5A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0C350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A1C5A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B471C6" w:rsidRPr="00B47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40B6A" w:rsidRDefault="00440B6A" w:rsidP="005E2CF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1CCB" w:rsidRDefault="00722B0F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7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1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102AF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>ідділу бухгалтерського обліку та звітності</w:t>
      </w:r>
      <w:r w:rsidR="00CE7038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 </w:t>
      </w:r>
      <w:r w:rsidR="00440B6A">
        <w:rPr>
          <w:rFonts w:ascii="Times New Roman" w:hAnsi="Times New Roman" w:cs="Times New Roman"/>
          <w:sz w:val="28"/>
          <w:szCs w:val="28"/>
          <w:lang w:val="uk-UA"/>
        </w:rPr>
        <w:t>Домашевській В.П.</w:t>
      </w:r>
      <w:r w:rsidR="00653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C51CCB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B5">
        <w:rPr>
          <w:rFonts w:ascii="Times New Roman" w:hAnsi="Times New Roman" w:cs="Times New Roman"/>
          <w:sz w:val="28"/>
          <w:szCs w:val="28"/>
          <w:lang w:val="uk-UA"/>
        </w:rPr>
        <w:t>виплату</w:t>
      </w:r>
      <w:r w:rsidR="00E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F4">
        <w:rPr>
          <w:rFonts w:ascii="Times New Roman" w:hAnsi="Times New Roman" w:cs="Times New Roman"/>
          <w:sz w:val="28"/>
          <w:szCs w:val="28"/>
          <w:lang w:val="uk-UA"/>
        </w:rPr>
        <w:t xml:space="preserve">надбавки 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>за вислугу</w:t>
      </w:r>
      <w:r w:rsidR="00E423EE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114641" w:rsidRPr="00114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01" w:rsidRPr="00ED05EC" w:rsidRDefault="00E57601" w:rsidP="000C35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озпорядження залишаю за собою.</w:t>
      </w:r>
    </w:p>
    <w:p w:rsidR="00ED05EC" w:rsidRDefault="00ED05EC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FF" w:rsidRDefault="005E2CFF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415" w:rsidRDefault="008941BC" w:rsidP="001A1C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ницький сільський голова </w:t>
      </w:r>
      <w:r w:rsidR="001A1C5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1C5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1C5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1C5A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555415" w:rsidRDefault="00555415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415" w:rsidRDefault="00555415" w:rsidP="00811C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5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019FE"/>
    <w:rsid w:val="00022CDE"/>
    <w:rsid w:val="000408A6"/>
    <w:rsid w:val="000608F1"/>
    <w:rsid w:val="00067F85"/>
    <w:rsid w:val="000739BB"/>
    <w:rsid w:val="00085173"/>
    <w:rsid w:val="000B2925"/>
    <w:rsid w:val="000C3506"/>
    <w:rsid w:val="00102AFA"/>
    <w:rsid w:val="00114641"/>
    <w:rsid w:val="00124FBD"/>
    <w:rsid w:val="00145D36"/>
    <w:rsid w:val="00162D60"/>
    <w:rsid w:val="00181CBF"/>
    <w:rsid w:val="001820C1"/>
    <w:rsid w:val="001A1C5A"/>
    <w:rsid w:val="001A1C97"/>
    <w:rsid w:val="001E0F99"/>
    <w:rsid w:val="00237A6B"/>
    <w:rsid w:val="0032608F"/>
    <w:rsid w:val="00330F67"/>
    <w:rsid w:val="00354F0A"/>
    <w:rsid w:val="003579EF"/>
    <w:rsid w:val="003615E1"/>
    <w:rsid w:val="00381111"/>
    <w:rsid w:val="00392D64"/>
    <w:rsid w:val="00440B6A"/>
    <w:rsid w:val="00445BF2"/>
    <w:rsid w:val="004A076F"/>
    <w:rsid w:val="004A0CF3"/>
    <w:rsid w:val="005144C0"/>
    <w:rsid w:val="00542126"/>
    <w:rsid w:val="005526D9"/>
    <w:rsid w:val="00555415"/>
    <w:rsid w:val="00583D7D"/>
    <w:rsid w:val="00586ED2"/>
    <w:rsid w:val="005B1EC6"/>
    <w:rsid w:val="005D4B9E"/>
    <w:rsid w:val="005E2CFF"/>
    <w:rsid w:val="005F5192"/>
    <w:rsid w:val="00601C58"/>
    <w:rsid w:val="006049B3"/>
    <w:rsid w:val="00605139"/>
    <w:rsid w:val="006346DC"/>
    <w:rsid w:val="006432A8"/>
    <w:rsid w:val="0065377A"/>
    <w:rsid w:val="006717DB"/>
    <w:rsid w:val="006A4BB1"/>
    <w:rsid w:val="00722B0F"/>
    <w:rsid w:val="00724EAB"/>
    <w:rsid w:val="007317D5"/>
    <w:rsid w:val="00774128"/>
    <w:rsid w:val="007A49F6"/>
    <w:rsid w:val="007B1EDA"/>
    <w:rsid w:val="007D2B4C"/>
    <w:rsid w:val="007F2048"/>
    <w:rsid w:val="00811C56"/>
    <w:rsid w:val="008941BC"/>
    <w:rsid w:val="00902BDA"/>
    <w:rsid w:val="009037B5"/>
    <w:rsid w:val="0098286C"/>
    <w:rsid w:val="009D3D89"/>
    <w:rsid w:val="00AB4C11"/>
    <w:rsid w:val="00B02BF4"/>
    <w:rsid w:val="00B11CCD"/>
    <w:rsid w:val="00B21C07"/>
    <w:rsid w:val="00B26DB3"/>
    <w:rsid w:val="00B471C6"/>
    <w:rsid w:val="00B55649"/>
    <w:rsid w:val="00B87BA4"/>
    <w:rsid w:val="00BA5FEF"/>
    <w:rsid w:val="00C255CA"/>
    <w:rsid w:val="00C25D69"/>
    <w:rsid w:val="00C44699"/>
    <w:rsid w:val="00C51CCB"/>
    <w:rsid w:val="00C53794"/>
    <w:rsid w:val="00C56DC0"/>
    <w:rsid w:val="00C70A54"/>
    <w:rsid w:val="00C80FAD"/>
    <w:rsid w:val="00CE7038"/>
    <w:rsid w:val="00D11640"/>
    <w:rsid w:val="00D15DB2"/>
    <w:rsid w:val="00D83463"/>
    <w:rsid w:val="00D90ED0"/>
    <w:rsid w:val="00DF1BCA"/>
    <w:rsid w:val="00E423EE"/>
    <w:rsid w:val="00E57601"/>
    <w:rsid w:val="00E60691"/>
    <w:rsid w:val="00E72720"/>
    <w:rsid w:val="00E76465"/>
    <w:rsid w:val="00E850BC"/>
    <w:rsid w:val="00EC0B7B"/>
    <w:rsid w:val="00ED05EC"/>
    <w:rsid w:val="00EF57DB"/>
    <w:rsid w:val="00F2608C"/>
    <w:rsid w:val="00F41CD1"/>
    <w:rsid w:val="00F53B7E"/>
    <w:rsid w:val="00F61F70"/>
    <w:rsid w:val="00F636F5"/>
    <w:rsid w:val="00FB720F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392D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0BF4-9235-4887-A3A3-4A13119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8</cp:revision>
  <cp:lastPrinted>2025-11-19T08:12:00Z</cp:lastPrinted>
  <dcterms:created xsi:type="dcterms:W3CDTF">2023-09-15T06:56:00Z</dcterms:created>
  <dcterms:modified xsi:type="dcterms:W3CDTF">2026-05-29T11:05:00Z</dcterms:modified>
</cp:coreProperties>
</file>